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西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15.html</w:t>
      </w:r>
    </w:p>
    <w:p>
      <w:r>
        <w:t>更多相关图书推荐：https://www.jiaokey.com</w:t>
      </w:r>
    </w:p>
    <w:p>
      <w:r>
        <w:t>西瞳主编 其他作品：https://www.jiaokey.com/tag/西瞳主编.html</w:t>
      </w:r>
    </w:p>
    <w:p>
      <w:r>
        <w:t>长沙:湖南少年儿童出版社,2010.09 出版图书：https://www.jiaokey.com/tag/长沙:湖南少年儿童出版社,2010.09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